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FAF8" w14:textId="77777777" w:rsidR="00674A93" w:rsidRDefault="0073357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6904291" wp14:editId="6756563E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63D6DC60" w14:textId="698CBA2B" w:rsidR="00733576" w:rsidRDefault="00DF0EDD" w:rsidP="00DF0EDD">
      <w:pPr>
        <w:pStyle w:val="Title"/>
        <w:jc w:val="left"/>
      </w:pPr>
      <w:r>
        <w:tab/>
      </w:r>
      <w:r w:rsidR="00674A93" w:rsidRPr="00694D43">
        <w:t>Vocabulary Learning Homework</w:t>
      </w:r>
    </w:p>
    <w:p w14:paraId="44D143D7" w14:textId="775B12ED" w:rsidR="00674A93" w:rsidRPr="00733576" w:rsidRDefault="00DF0EDD" w:rsidP="00DF0EDD">
      <w:pPr>
        <w:pStyle w:val="Subtitle"/>
        <w:jc w:val="left"/>
      </w:pPr>
      <w:r>
        <w:tab/>
      </w:r>
      <w:r w:rsidR="00674A93" w:rsidRPr="00733576">
        <w:t xml:space="preserve">Year 7 </w:t>
      </w:r>
      <w:r w:rsidR="00990FFF">
        <w:t>French</w:t>
      </w:r>
      <w:r w:rsidR="009C25BC">
        <w:t xml:space="preserve"> – Term 2.1</w:t>
      </w:r>
      <w:r w:rsidR="00674A93" w:rsidRPr="00733576">
        <w:t xml:space="preserve"> Week </w:t>
      </w:r>
      <w:r w:rsidR="009C25BC">
        <w:t>2</w:t>
      </w:r>
      <w:r w:rsidR="00674A93" w:rsidRPr="00733576">
        <w:br/>
      </w:r>
    </w:p>
    <w:p w14:paraId="2B245757" w14:textId="763A7286" w:rsidR="00674A93" w:rsidRPr="00674A93" w:rsidRDefault="00DF0EDD" w:rsidP="00674A93">
      <w:bookmarkStart w:id="0" w:name="_GoBack"/>
      <w:bookmarkEnd w:id="0"/>
      <w:r w:rsidRPr="00E6165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6377C3E" wp14:editId="3D1AC13F">
            <wp:simplePos x="0" y="0"/>
            <wp:positionH relativeFrom="column">
              <wp:posOffset>5956300</wp:posOffset>
            </wp:positionH>
            <wp:positionV relativeFrom="paragraph">
              <wp:posOffset>186055</wp:posOffset>
            </wp:positionV>
            <wp:extent cx="651510" cy="651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sro510\w2k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5BFB" w14:textId="7BA14E01" w:rsidR="00674A93" w:rsidRDefault="00DF0EDD" w:rsidP="00E05782">
      <w:pPr>
        <w:spacing w:line="240" w:lineRule="auto"/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6D976" wp14:editId="56A32DF5">
                <wp:simplePos x="0" y="0"/>
                <wp:positionH relativeFrom="column">
                  <wp:posOffset>4246245</wp:posOffset>
                </wp:positionH>
                <wp:positionV relativeFrom="paragraph">
                  <wp:posOffset>10160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B8DE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D9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4.35pt;margin-top:.8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7wdgIAAFk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" filled="f" stroked="f">
                <v:textbox>
                  <w:txbxContent>
                    <w:p w14:paraId="69F8B8DE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2E24"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7D36" wp14:editId="46A37C66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BB7D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E5FA" id="Text Box 6" o:spid="_x0000_s1027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0689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048B8AD" w14:textId="6DD47B9A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</w:t>
      </w:r>
      <w:r w:rsidR="00DF0EDD">
        <w:rPr>
          <w:rFonts w:ascii="Century Gothic" w:hAnsi="Century Gothic"/>
        </w:rPr>
        <w:t xml:space="preserve"> </w:t>
      </w:r>
      <w:hyperlink r:id="rId15" w:history="1">
        <w:r w:rsidR="00DF0EDD" w:rsidRPr="00DF0EDD">
          <w:rPr>
            <w:rStyle w:val="Hyperlink"/>
            <w:rFonts w:ascii="Century Gothic" w:hAnsi="Century Gothic"/>
          </w:rPr>
          <w:t>he</w:t>
        </w:r>
        <w:r w:rsidR="00DF0EDD" w:rsidRPr="00DF0EDD">
          <w:rPr>
            <w:rStyle w:val="Hyperlink"/>
            <w:rFonts w:ascii="Century Gothic" w:hAnsi="Century Gothic"/>
          </w:rPr>
          <w:t>r</w:t>
        </w:r>
        <w:r w:rsidR="00DF0EDD" w:rsidRPr="00DF0EDD">
          <w:rPr>
            <w:rStyle w:val="Hyperlink"/>
            <w:rFonts w:ascii="Century Gothic" w:hAnsi="Century Gothic"/>
          </w:rPr>
          <w:t>e</w:t>
        </w:r>
      </w:hyperlink>
      <w:r w:rsidR="00DF0EDD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0E1A68E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5BBF6A07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9538394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</w:t>
      </w:r>
      <w:r w:rsidR="009C25BC">
        <w:rPr>
          <w:rFonts w:ascii="Century Gothic" w:hAnsi="Century Gothic"/>
        </w:rPr>
        <w:t>&amp;</w:t>
      </w:r>
      <w:r w:rsidR="00962E24">
        <w:rPr>
          <w:rFonts w:ascii="Century Gothic" w:hAnsi="Century Gothic"/>
        </w:rPr>
        <w:t xml:space="preserve"> English)</w:t>
      </w:r>
      <w:r w:rsidR="007A4970">
        <w:rPr>
          <w:rFonts w:ascii="Century Gothic" w:hAnsi="Century Gothic"/>
        </w:rPr>
        <w:t xml:space="preserve">. </w:t>
      </w:r>
    </w:p>
    <w:p w14:paraId="73EBBA53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</w:t>
      </w:r>
      <w:r w:rsidR="009C25BC">
        <w:rPr>
          <w:rFonts w:ascii="Century Gothic" w:hAnsi="Century Gothic"/>
        </w:rPr>
        <w:t>&amp;</w:t>
      </w:r>
      <w:r w:rsidR="00094ACC" w:rsidRPr="00915E3C">
        <w:rPr>
          <w:rFonts w:ascii="Century Gothic" w:hAnsi="Century Gothic"/>
        </w:rPr>
        <w:t xml:space="preserve">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35580221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0C568F1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6FBD57A6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4DD86EC5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031E51F6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3D3B0E67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DA45C90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57FD44F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400A5ED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407F7A02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37EA5D06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34FF868C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14:paraId="49D97AC1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7472C69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6665F321" w14:textId="77777777" w:rsidTr="00694D43">
        <w:trPr>
          <w:trHeight w:val="377"/>
          <w:jc w:val="center"/>
        </w:trPr>
        <w:tc>
          <w:tcPr>
            <w:tcW w:w="420" w:type="dxa"/>
          </w:tcPr>
          <w:p w14:paraId="75786B9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27C4DAB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607B4B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30AC8B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734F340B" w14:textId="77777777" w:rsidTr="00694D43">
        <w:trPr>
          <w:trHeight w:val="377"/>
          <w:jc w:val="center"/>
        </w:trPr>
        <w:tc>
          <w:tcPr>
            <w:tcW w:w="420" w:type="dxa"/>
          </w:tcPr>
          <w:p w14:paraId="702D28A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0F7C9B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A55379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7242449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7140A907" w14:textId="77777777" w:rsidTr="00694D43">
        <w:trPr>
          <w:trHeight w:val="377"/>
          <w:jc w:val="center"/>
        </w:trPr>
        <w:tc>
          <w:tcPr>
            <w:tcW w:w="420" w:type="dxa"/>
          </w:tcPr>
          <w:p w14:paraId="408C715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66E4433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F3421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83B2D2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0D91FD2" w14:textId="77777777" w:rsidTr="00694D43">
        <w:trPr>
          <w:trHeight w:val="377"/>
          <w:jc w:val="center"/>
        </w:trPr>
        <w:tc>
          <w:tcPr>
            <w:tcW w:w="420" w:type="dxa"/>
          </w:tcPr>
          <w:p w14:paraId="58A16CA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43D206E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B609E2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749FC86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6AF2F6AE" w14:textId="77777777" w:rsidTr="00694D43">
        <w:trPr>
          <w:trHeight w:val="332"/>
          <w:jc w:val="center"/>
        </w:trPr>
        <w:tc>
          <w:tcPr>
            <w:tcW w:w="420" w:type="dxa"/>
          </w:tcPr>
          <w:p w14:paraId="14A67882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5169D610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445FE8C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6C433FC9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14:paraId="4E1DC7C1" w14:textId="77777777" w:rsidTr="00694D43">
        <w:trPr>
          <w:trHeight w:val="332"/>
          <w:jc w:val="center"/>
        </w:trPr>
        <w:tc>
          <w:tcPr>
            <w:tcW w:w="420" w:type="dxa"/>
          </w:tcPr>
          <w:p w14:paraId="05EE6A60" w14:textId="77777777" w:rsidR="005D4481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26738D6A" w14:textId="77777777" w:rsidR="005D4481" w:rsidRPr="00915E3C" w:rsidRDefault="005D448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A04D940" w14:textId="77777777" w:rsidR="005D4481" w:rsidRDefault="009C25B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670F3980" w14:textId="77777777"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9C25BC" w:rsidRPr="00915E3C" w14:paraId="1D9B566A" w14:textId="77777777" w:rsidTr="00694D43">
        <w:trPr>
          <w:trHeight w:val="332"/>
          <w:jc w:val="center"/>
        </w:trPr>
        <w:tc>
          <w:tcPr>
            <w:tcW w:w="420" w:type="dxa"/>
          </w:tcPr>
          <w:p w14:paraId="6785124D" w14:textId="77777777" w:rsidR="009C25BC" w:rsidRDefault="009C25B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088" w:type="dxa"/>
          </w:tcPr>
          <w:p w14:paraId="771BEFFB" w14:textId="77777777" w:rsidR="009C25BC" w:rsidRPr="00915E3C" w:rsidRDefault="009C25B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5D2727D" w14:textId="77777777" w:rsidR="009C25BC" w:rsidRDefault="009C25B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252" w:type="dxa"/>
          </w:tcPr>
          <w:p w14:paraId="757ED416" w14:textId="77777777" w:rsidR="009C25BC" w:rsidRDefault="009C25BC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6B4EF540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423FF02B" w14:textId="77777777" w:rsidTr="00694D43">
        <w:trPr>
          <w:trHeight w:val="377"/>
          <w:tblHeader/>
          <w:jc w:val="center"/>
        </w:trPr>
        <w:tc>
          <w:tcPr>
            <w:tcW w:w="420" w:type="dxa"/>
          </w:tcPr>
          <w:p w14:paraId="4F2382CC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205DB157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460" w:type="dxa"/>
          </w:tcPr>
          <w:p w14:paraId="4569194B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6BFC1F0C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62989B84" w14:textId="77777777" w:rsidTr="004B6B18">
        <w:trPr>
          <w:trHeight w:val="377"/>
          <w:jc w:val="center"/>
        </w:trPr>
        <w:tc>
          <w:tcPr>
            <w:tcW w:w="420" w:type="dxa"/>
          </w:tcPr>
          <w:p w14:paraId="29ED6F2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4CEC4C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B5EC47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5DA373A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C24AF53" w14:textId="77777777" w:rsidTr="004B6B18">
        <w:trPr>
          <w:trHeight w:val="377"/>
          <w:jc w:val="center"/>
        </w:trPr>
        <w:tc>
          <w:tcPr>
            <w:tcW w:w="420" w:type="dxa"/>
          </w:tcPr>
          <w:p w14:paraId="13930C9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0B56DD7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E79F0B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4713C2C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758C454" w14:textId="77777777" w:rsidTr="004B6B18">
        <w:trPr>
          <w:trHeight w:val="377"/>
          <w:jc w:val="center"/>
        </w:trPr>
        <w:tc>
          <w:tcPr>
            <w:tcW w:w="420" w:type="dxa"/>
          </w:tcPr>
          <w:p w14:paraId="0666EB3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55AF56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842D8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2D3831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AE754D7" w14:textId="77777777" w:rsidTr="004B6B18">
        <w:trPr>
          <w:trHeight w:val="377"/>
          <w:jc w:val="center"/>
        </w:trPr>
        <w:tc>
          <w:tcPr>
            <w:tcW w:w="420" w:type="dxa"/>
          </w:tcPr>
          <w:p w14:paraId="43707C1E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4D566E2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7CDA80A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77B44C7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69C42B8" w14:textId="77777777" w:rsidTr="004B6B18">
        <w:trPr>
          <w:trHeight w:val="377"/>
          <w:jc w:val="center"/>
        </w:trPr>
        <w:tc>
          <w:tcPr>
            <w:tcW w:w="420" w:type="dxa"/>
          </w:tcPr>
          <w:p w14:paraId="77AE98A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0022B1E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E10D618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6F2405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5D4481" w:rsidRPr="00915E3C" w14:paraId="04A65C36" w14:textId="77777777" w:rsidTr="004B6B18">
        <w:trPr>
          <w:trHeight w:val="377"/>
          <w:jc w:val="center"/>
        </w:trPr>
        <w:tc>
          <w:tcPr>
            <w:tcW w:w="420" w:type="dxa"/>
          </w:tcPr>
          <w:p w14:paraId="73B86E53" w14:textId="77777777" w:rsidR="005D4481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14:paraId="056D4C0F" w14:textId="77777777" w:rsidR="005D4481" w:rsidRPr="00915E3C" w:rsidRDefault="005D448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D0B9020" w14:textId="77777777" w:rsidR="005D4481" w:rsidRDefault="009C25B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4FA4E9B3" w14:textId="77777777" w:rsidR="005D4481" w:rsidRPr="00915E3C" w:rsidRDefault="005D4481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9C25BC" w:rsidRPr="00915E3C" w14:paraId="47BF4282" w14:textId="77777777" w:rsidTr="004B6B18">
        <w:trPr>
          <w:trHeight w:val="377"/>
          <w:jc w:val="center"/>
        </w:trPr>
        <w:tc>
          <w:tcPr>
            <w:tcW w:w="420" w:type="dxa"/>
          </w:tcPr>
          <w:p w14:paraId="7D2C3178" w14:textId="77777777" w:rsidR="009C25BC" w:rsidRDefault="009C25B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088" w:type="dxa"/>
          </w:tcPr>
          <w:p w14:paraId="2372CF18" w14:textId="77777777" w:rsidR="009C25BC" w:rsidRPr="00915E3C" w:rsidRDefault="009C25B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67F80FF" w14:textId="77777777" w:rsidR="009C25BC" w:rsidRDefault="009C25B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252" w:type="dxa"/>
          </w:tcPr>
          <w:p w14:paraId="64846FBB" w14:textId="77777777" w:rsidR="009C25BC" w:rsidRDefault="009C25BC" w:rsidP="005D448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0F674C72" w14:textId="77777777" w:rsidR="009569BE" w:rsidRPr="009C25BC" w:rsidRDefault="009569BE" w:rsidP="009C25B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RPr="009C25BC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08EC7561" w14:textId="77777777" w:rsidR="00915E3C" w:rsidRPr="009C25BC" w:rsidRDefault="00935AFC" w:rsidP="009C25B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 w:rsidRPr="009C25BC">
        <w:rPr>
          <w:rFonts w:ascii="Century Gothic" w:hAnsi="Century Gothic"/>
        </w:rPr>
        <w:t xml:space="preserve">Now, in a different order </w:t>
      </w:r>
      <w:r w:rsidR="00514780" w:rsidRPr="009C25BC">
        <w:rPr>
          <w:rFonts w:ascii="Century Gothic" w:hAnsi="Century Gothic"/>
        </w:rPr>
        <w:t xml:space="preserve">– I say English, you say </w:t>
      </w:r>
      <w:r w:rsidR="00990FFF" w:rsidRPr="009C25BC">
        <w:rPr>
          <w:rFonts w:ascii="Century Gothic" w:hAnsi="Century Gothic"/>
        </w:rPr>
        <w:t>French</w:t>
      </w:r>
      <w:r w:rsidR="00514780" w:rsidRPr="009C25BC">
        <w:rPr>
          <w:rFonts w:ascii="Century Gothic" w:hAnsi="Century Gothic"/>
        </w:rPr>
        <w:t>.</w:t>
      </w:r>
      <w:r w:rsidR="00962E24" w:rsidRPr="009C25BC">
        <w:rPr>
          <w:rFonts w:ascii="Century Gothic" w:hAnsi="Century Gothic"/>
        </w:rPr>
        <w:tab/>
      </w:r>
      <w:r w:rsidR="00962E24" w:rsidRPr="009C25BC">
        <w:rPr>
          <w:rFonts w:ascii="Century Gothic" w:hAnsi="Century Gothic"/>
        </w:rPr>
        <w:tab/>
      </w:r>
    </w:p>
    <w:p w14:paraId="725FB40C" w14:textId="77777777" w:rsidR="009569BE" w:rsidRPr="009C25BC" w:rsidRDefault="006353BC" w:rsidP="009C25B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C25BC">
        <w:rPr>
          <w:rFonts w:ascii="Century Gothic" w:hAnsi="Century Gothic"/>
        </w:rPr>
        <w:t xml:space="preserve">Now go to Quizlet to check your answers to </w:t>
      </w:r>
      <w:r w:rsidRPr="009C25BC">
        <w:rPr>
          <w:rFonts w:ascii="Century Gothic" w:hAnsi="Century Gothic"/>
          <w:b/>
        </w:rPr>
        <w:t>Step 6</w:t>
      </w:r>
      <w:r w:rsidR="00A445DC" w:rsidRPr="009C25BC">
        <w:rPr>
          <w:rFonts w:ascii="Century Gothic" w:hAnsi="Century Gothic"/>
          <w:b/>
        </w:rPr>
        <w:t>.</w:t>
      </w:r>
    </w:p>
    <w:p w14:paraId="5C8B17D5" w14:textId="77777777" w:rsidR="009569BE" w:rsidRPr="009C25BC" w:rsidRDefault="009569BE" w:rsidP="009C25BC">
      <w:pPr>
        <w:spacing w:after="240" w:line="240" w:lineRule="auto"/>
        <w:ind w:left="142" w:right="39"/>
        <w:rPr>
          <w:rFonts w:ascii="Century Gothic" w:hAnsi="Century Gothic" w:cs="Cambria Math"/>
          <w:sz w:val="20"/>
        </w:rPr>
      </w:pPr>
      <w:r w:rsidRPr="009C25BC">
        <w:rPr>
          <w:rFonts w:ascii="Century Gothic" w:hAnsi="Century Gothic"/>
          <w:sz w:val="20"/>
        </w:rPr>
        <w:t xml:space="preserve">Tick once completed:    </w:t>
      </w:r>
      <w:r w:rsidRPr="009C25BC">
        <w:rPr>
          <w:rFonts w:ascii="Cambria Math" w:hAnsi="Cambria Math" w:cs="Cambria Math"/>
          <w:sz w:val="20"/>
        </w:rPr>
        <w:t>⃝</w:t>
      </w:r>
    </w:p>
    <w:p w14:paraId="5F1E40BC" w14:textId="77777777" w:rsidR="009569BE" w:rsidRPr="009C25BC" w:rsidRDefault="009569BE" w:rsidP="009C25BC">
      <w:pPr>
        <w:spacing w:after="0" w:line="240" w:lineRule="auto"/>
        <w:ind w:left="142"/>
        <w:rPr>
          <w:rFonts w:ascii="Century Gothic" w:hAnsi="Century Gothic"/>
        </w:rPr>
        <w:sectPr w:rsidR="009569BE" w:rsidRPr="009C25BC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C25BC">
        <w:rPr>
          <w:rFonts w:ascii="Century Gothic" w:hAnsi="Century Gothic"/>
          <w:sz w:val="20"/>
        </w:rPr>
        <w:t xml:space="preserve">Tick once completed:    </w:t>
      </w:r>
      <w:r w:rsidRPr="009C25BC">
        <w:rPr>
          <w:rFonts w:ascii="Cambria Math" w:hAnsi="Cambria Math" w:cs="Cambria Math"/>
          <w:sz w:val="20"/>
        </w:rPr>
        <w:t>⃝</w:t>
      </w:r>
    </w:p>
    <w:p w14:paraId="26A65DE4" w14:textId="77777777" w:rsidR="007F5EF1" w:rsidRPr="007F5EF1" w:rsidRDefault="00962E24" w:rsidP="009C25B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6CB564" w14:textId="77777777" w:rsidR="009C25BC" w:rsidRDefault="0078313D" w:rsidP="009C25BC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hyperlink r:id="rId17" w:history="1">
        <w:r w:rsidR="009C25BC" w:rsidRPr="009C25BC">
          <w:rPr>
            <w:rStyle w:val="Hyperlink"/>
            <w:rFonts w:ascii="Century Gothic" w:hAnsi="Century Gothic"/>
            <w:b/>
          </w:rPr>
          <w:t>Quizlet</w:t>
        </w:r>
      </w:hyperlink>
      <w:r w:rsidRPr="009C25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007794B3" w14:textId="77777777" w:rsidR="0015618F" w:rsidRPr="007358C2" w:rsidRDefault="0015618F" w:rsidP="009C25BC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9C25BC">
      <w:type w:val="continuous"/>
      <w:pgSz w:w="11906" w:h="16838"/>
      <w:pgMar w:top="567" w:right="720" w:bottom="244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D88E" w14:textId="77777777" w:rsidR="00EF623D" w:rsidRDefault="00EF623D" w:rsidP="00094ACC">
      <w:pPr>
        <w:spacing w:after="0" w:line="240" w:lineRule="auto"/>
      </w:pPr>
      <w:r>
        <w:separator/>
      </w:r>
    </w:p>
  </w:endnote>
  <w:endnote w:type="continuationSeparator" w:id="0">
    <w:p w14:paraId="308EFF94" w14:textId="77777777" w:rsidR="00EF623D" w:rsidRDefault="00EF623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1BF7" w14:textId="77777777" w:rsidR="00EF623D" w:rsidRDefault="00EF623D" w:rsidP="00094ACC">
      <w:pPr>
        <w:spacing w:after="0" w:line="240" w:lineRule="auto"/>
      </w:pPr>
      <w:r>
        <w:separator/>
      </w:r>
    </w:p>
  </w:footnote>
  <w:footnote w:type="continuationSeparator" w:id="0">
    <w:p w14:paraId="4581F8BE" w14:textId="77777777" w:rsidR="00EF623D" w:rsidRDefault="00EF623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CB2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D4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00EE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90FFF"/>
    <w:rsid w:val="009A4F81"/>
    <w:rsid w:val="009B4960"/>
    <w:rsid w:val="009C25BC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D4E61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F0EDD"/>
    <w:rsid w:val="00E0570D"/>
    <w:rsid w:val="00E05782"/>
    <w:rsid w:val="00E1591B"/>
    <w:rsid w:val="00E61656"/>
    <w:rsid w:val="00E635B4"/>
    <w:rsid w:val="00E659DE"/>
    <w:rsid w:val="00EC1A5E"/>
    <w:rsid w:val="00ED47C8"/>
    <w:rsid w:val="00EF623D"/>
    <w:rsid w:val="00F124D4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6A0F"/>
  <w15:chartTrackingRefBased/>
  <w15:docId w15:val="{1D1DC114-9639-4305-BA9D-CC79E4B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60263119/year-7-french-term-21-week-2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1W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47C4A-723B-4B7A-8B4E-AC27F97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wen</dc:creator>
  <cp:keywords/>
  <dc:description/>
  <cp:lastModifiedBy>falafalie@gmail.com</cp:lastModifiedBy>
  <cp:revision>2</cp:revision>
  <cp:lastPrinted>2019-10-17T07:40:00Z</cp:lastPrinted>
  <dcterms:created xsi:type="dcterms:W3CDTF">2020-05-04T12:44:00Z</dcterms:created>
  <dcterms:modified xsi:type="dcterms:W3CDTF">2020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